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0444A0A8" w:rsidR="007B2042" w:rsidRPr="00163C7F" w:rsidRDefault="00655165" w:rsidP="00F7202D">
      <w:pPr>
        <w:jc w:val="center"/>
        <w:rPr>
          <w:rFonts w:ascii="Georgia" w:hAnsi="Georgia"/>
          <w:sz w:val="96"/>
          <w:szCs w:val="96"/>
          <w:lang w:val="en-US"/>
        </w:rPr>
      </w:pPr>
      <w:r>
        <w:rPr>
          <w:rFonts w:ascii="Georgia" w:hAnsi="Georgia"/>
          <w:sz w:val="96"/>
          <w:szCs w:val="96"/>
          <w:lang w:val="en-US"/>
        </w:rPr>
        <w:t>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6F3DC8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</w:tcPr>
          <w:p w14:paraId="4164FFA9" w14:textId="28C046E5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22D49B" w14:textId="0B7F2BCE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CE7DCE" w14:textId="7E408019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0129AF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32545FA9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2432B15" w14:textId="52B8D752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5D883DF" w14:textId="0299498D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E47C12D" w14:textId="274BA3A9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1CAB9E9" w14:textId="708D2CC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94ADBF6" w14:textId="3F958240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0F0D490D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43D7EF6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ADF698B" w14:textId="21CA6B5E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7E103A9" w14:textId="3CE4C550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E566880" w14:textId="52CF5D2D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3F3C4E1" w14:textId="5A04770E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9D49F11" w14:textId="6C988FBB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21AF39B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2BA44580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017BCDD" w14:textId="3959F880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9B5392F" w14:textId="2F30433E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5FA42D" w14:textId="622506A5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082A45F7" w14:textId="6A200775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8CAD2B2" w14:textId="298CF44E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51B3F841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21B526B0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D87BC92" w14:textId="7A581F49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5A1ABD" w14:textId="7040A072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6A26DED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4172BF6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3584C47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62A02A5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27D6484B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3D8EBC30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7204CF39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5F3E3F0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73495491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665F5B9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2F6C3CA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405246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1A3D64D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5AD4368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5E75734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7DE53D8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22B110F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3D73E8A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65287F5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CDC4C3" w14:textId="1AFFDF5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022DA8" w14:textId="67113A8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388F28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5B6B259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6BC40E7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349C505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3CC0341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68C3DB4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4C04A1E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100FDFA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23E129D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27F9593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22E0DFE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CB0BA1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1BF40D5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15F610E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3AACE5B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0D02AC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5477A50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3D99E87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64104A1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98588" w14:textId="295CB17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849A8F" w14:textId="41EFD8C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72F1D11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62A51A6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1CE39A5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2ECA2B1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3FA818B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4535E53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0BF8071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1FB2086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13CFA32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4534C0A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5ED8FB7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614CEAC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519F24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1B4F709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53345FE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0F5F39A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0FBAE13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5DAB4D2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020A5F8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3C9A2F0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077F603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570E7F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4DB6B5F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44C8281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46E470C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6860067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63DE75F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2CB2D69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0DDB2F5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623106B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58341C5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BD291E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59B1248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2E21972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33B7D2D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64AF4A0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14A266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4D715EA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5FF8235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0EA5E3F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48EB86F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728A910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5A1F018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1756058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3ABD9DA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4F2788F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588DB36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597B8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1536E26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58AA381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630F2FD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4C75ECE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7C11A86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48F8639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588A33F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559F3A3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1E73A57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23FF913D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29FE834B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63009FC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6F3DC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1C17930" w14:textId="633EECA2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D5CB" w14:textId="230A7533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625E" w14:textId="736C767C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0129AF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31CA06F3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41368C6" w14:textId="00D18078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7A714D2" w14:textId="50161AC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FD6B286" w14:textId="66AB3738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A8BB0CC" w14:textId="2994E8E1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6C0A4E16" w14:textId="12051198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5145FFF3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39D6046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63B2EBB6" w14:textId="0A677EBA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2097F7B" w14:textId="11C3CB9B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16C6DC6" w14:textId="4349D24F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7BC0178" w14:textId="20A68CE4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2914FCE" w14:textId="0168EF02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411D29A4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24D77FBE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7D5CCD7" w14:textId="5EBA9A5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2006FC" w14:textId="5788AFC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B8B1D5" w14:textId="7CAE5CF2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338B32BD" w14:textId="0B496A08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265645" w14:textId="28544531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4CF63E1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5668C7F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4D25121" w14:textId="60E899F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37F50BB" w14:textId="1391F1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3DE19EB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6F8E37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3D7C95D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64C039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42D79D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3BAEFAC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57DFB1A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52D887D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6F6362F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17BAABF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51DFF4A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4AD7BF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49E3FFC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25B5C8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2943B64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098AB4B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565803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0D28191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0D3D0C2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4A3E47" w14:textId="164C6EA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443708" w14:textId="0979876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0DEE492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2FCE06F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0B7C04B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5EBCC91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4590CAB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33E3CF3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37A0EE5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3F8049E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0955E6B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5228FBE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25D0B12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62C11F0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7C29983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406EF7E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0B9A7B0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502DE4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6EB5D15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0CCB4F8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07E3204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75C52A" w14:textId="5C7B792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619AF0E" w14:textId="13FFEED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30003BB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44F96E1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3598E0E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32AD18B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1B554E6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74D1451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1E0D06F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05EE325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6983F22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39C8DAF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59D775A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28D6F7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1307AF2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7891F8E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235E6D4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00F3C87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7AD2B84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7A07083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376476A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D82506" w14:textId="0530ACD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115E33" w14:textId="6CFEC74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23D63D6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550E621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31E5B99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0468573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3F1E31C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5717978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713D489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78A51C5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3D7CD2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40E8C9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2DA8D46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515464B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510F419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60E5202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2CF8D3E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6CC3C21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3BD1700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2F5A71E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5C49B6D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C04B5B" w14:textId="70648B8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17C57D" w14:textId="3B60172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7655245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63BD759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12D07FA4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00C14DC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43D941E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4D3D4DA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3AF1119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0209543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76E31E2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57AF30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01A951A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0D188B6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605DE49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15F7D97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396C975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0C5F271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66A96A4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24297CE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275E005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B3B2742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5B7D914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4E2779EE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7B2ED17C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07DE6E0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12F97A8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6F3DC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1D7E2AE" w14:textId="27DD55B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153B" w14:textId="71320B03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D595B" w14:textId="0008EB28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0129AF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7BAE5550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ACD4FA" w14:textId="64D642F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D736BE3" w14:textId="7A77FF6D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FFEC10E" w14:textId="4E3995AC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B40E48B" w14:textId="4E4BF0FC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38C73A6" w14:textId="1C735FEB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01B2D9D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27BA88B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1194C75" w14:textId="7D79854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0296F6DB" w14:textId="6A569AA9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488D492" w14:textId="7B917612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04FDAE7" w14:textId="369706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28DB60B" w14:textId="57D4FCDC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0006B46C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2F10E1CD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D92EC99" w14:textId="371F6DF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88B7243" w14:textId="2FA122D1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AB5585" w14:textId="425DC011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5FFCBFB5" w14:textId="482E5B44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536E46" w14:textId="2A90642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51F31768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202F446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4776DA7" w14:textId="3A5313E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4B69C0C" w14:textId="6595AE7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07626A5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16E918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51F09D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7F8CA7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603818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2EB1CC9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417B351F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5C9E56F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021AE3B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63E5CDF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5935114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D4B9F8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1197881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6962E27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4BDFF26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2309D93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1EC2678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5C4003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5C9D3F6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74DA73" w14:textId="00C9E68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4ED3196" w14:textId="57DAD2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286C25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5C14E39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55453B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0B5EF7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17469F6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743458F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0AE4524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32ABFB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1198EC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0D1FA2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137F139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59830C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63B2B2D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100D278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4238973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22195E0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6FE793A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505F37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154C1F8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61101A" w14:textId="275C26E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B36BD9" w14:textId="38F844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41E2E85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00CC8A5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4ECBF0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4543A2D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02F67D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0B136AD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22D2C67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3C97B3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6285A8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532F8E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5AADA8B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1EEF3A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7D757AA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5CA693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2C87467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0A9FB8F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523306F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1795358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5E7399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201DAA" w14:textId="5B5B73B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1EC36C" w14:textId="52D548E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471A30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14CE3D8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24B026D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0D6CDEE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15021F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43A7BCC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19F769E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3D8B09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3711B6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686CF5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0BE843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775827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5386D9A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684FAC0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377396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1E72DC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579C338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2461D10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104133A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2CD2061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4C7E857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68E24BB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5AD2ED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795C090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1D9507E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4FF5A3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07407C8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1FA4904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175E81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2FD4F2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94038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4054334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0A24C9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3EE8F5A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593B73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6781B1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7443C8F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22FA380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13CC62E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52120C3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59489F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777186A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A645DD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78E8146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ABB278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306701C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6F3DC8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30606C6" w14:textId="30A4CDB2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859" w14:textId="404EF89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9A8F" w14:textId="712F57FA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0129AF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70B40904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BCBD442" w14:textId="0F404DA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59AE6E9" w14:textId="71A23EB2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29920BC" w14:textId="1C45B779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898697" w14:textId="3E087583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21FD34D6" w14:textId="05F19C7B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0553354B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02153ED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C6A6FCD" w14:textId="3DD61C58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A4FB0A3" w14:textId="5551B14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383AA7" w14:textId="483AFAFC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E2EDF8D" w14:textId="46651DDF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742F79F" w14:textId="6600EB7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1BFC3F00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0129AF" w:rsidRPr="00AD103C" w:rsidRDefault="000129AF" w:rsidP="000129A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3D12E4BA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235D008" w14:textId="07FF55E1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7A6FDD" w14:textId="1293113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5224A87" w14:textId="690337F4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7F91DD54" w14:textId="3145AAF2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19E4D9E0" w14:textId="3AFF5B3A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5E8BDB16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0129AF" w:rsidRPr="00AD103C" w:rsidRDefault="000129AF" w:rsidP="000129AF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54E1499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B7CAD56" w14:textId="0C31283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12A704" w14:textId="5BE21AF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1E486F4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6AD8E7F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68FDC76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51E569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2A99307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3970773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3A93214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57F058F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54BC54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7A20BB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2B626D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16E313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16C07C5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009608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6446862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51988C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5C6960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196BECD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28C409E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E5514F" w14:textId="42F76A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6D3A3C" w14:textId="3E2C424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0A2B677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7325BF5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4735B9C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6BFF964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0A153E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3BB7827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2E7E3B5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330DABA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63AB05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63C6FB7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7A74895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156FBB6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4D6421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32965C6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0AF6A1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3F00562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43235F0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61D1A7E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443463D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CF0F4A" w14:textId="3ED9CA5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08A4CF2" w14:textId="4CA05B4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2962C15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4BFC4EA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2742E29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2B81A2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633962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3E0865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4EE83A1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73E90EC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02B850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23FB82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112A6F4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1DC106B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1C1CF3C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595B3C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1D51775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580D9D1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726CEEA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03BC85F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5D97C3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D8BD8" w14:textId="3E910C7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EAA8CF" w14:textId="5DC08A9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1CC8C8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6B61AA2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2E28B98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230912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5A1998D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5DB0938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3A97695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7B1A4A0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35AAF8D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56E1F61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0379133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19844C8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6C7D2F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5C6A138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71476E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5170D92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67DE2CF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28E8039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71615A9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3470" w14:textId="217A718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7D8F24" w14:textId="77415C2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633EB20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4800D6D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2E6732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1051D50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3485E93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71C52E1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26B1102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34B88AC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183141D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72007FB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67959EF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379B9AF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5CD021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54CD23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0343A2E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130D60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034F44C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222BBF1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1C4FA1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075C" w14:textId="77777777" w:rsidR="00514411" w:rsidRDefault="00514411" w:rsidP="001C4FA1">
      <w:pPr>
        <w:spacing w:after="0" w:line="240" w:lineRule="auto"/>
      </w:pPr>
      <w:r>
        <w:separator/>
      </w:r>
    </w:p>
  </w:endnote>
  <w:endnote w:type="continuationSeparator" w:id="0">
    <w:p w14:paraId="0A3DCB17" w14:textId="77777777" w:rsidR="00514411" w:rsidRDefault="00514411" w:rsidP="001C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F827" w14:textId="1D1CCB02" w:rsidR="001C4FA1" w:rsidRPr="001C4FA1" w:rsidRDefault="001C4FA1" w:rsidP="001C4FA1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F769" w14:textId="77777777" w:rsidR="00514411" w:rsidRDefault="00514411" w:rsidP="001C4FA1">
      <w:pPr>
        <w:spacing w:after="0" w:line="240" w:lineRule="auto"/>
      </w:pPr>
      <w:r>
        <w:separator/>
      </w:r>
    </w:p>
  </w:footnote>
  <w:footnote w:type="continuationSeparator" w:id="0">
    <w:p w14:paraId="62392F37" w14:textId="77777777" w:rsidR="00514411" w:rsidRDefault="00514411" w:rsidP="001C4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129AF"/>
    <w:rsid w:val="00163C7F"/>
    <w:rsid w:val="001C4FA1"/>
    <w:rsid w:val="003F441A"/>
    <w:rsid w:val="00512BC5"/>
    <w:rsid w:val="00514411"/>
    <w:rsid w:val="005536A9"/>
    <w:rsid w:val="00655165"/>
    <w:rsid w:val="00697A10"/>
    <w:rsid w:val="006F3DC8"/>
    <w:rsid w:val="007152F3"/>
    <w:rsid w:val="00757E62"/>
    <w:rsid w:val="007679CC"/>
    <w:rsid w:val="00771169"/>
    <w:rsid w:val="00772BC7"/>
    <w:rsid w:val="007B2042"/>
    <w:rsid w:val="007B77FE"/>
    <w:rsid w:val="007F4AE0"/>
    <w:rsid w:val="00803763"/>
    <w:rsid w:val="00854DB3"/>
    <w:rsid w:val="00937215"/>
    <w:rsid w:val="00946A88"/>
    <w:rsid w:val="00952D72"/>
    <w:rsid w:val="00985FED"/>
    <w:rsid w:val="00A56FE9"/>
    <w:rsid w:val="00AD103C"/>
    <w:rsid w:val="00AF696F"/>
    <w:rsid w:val="00B11891"/>
    <w:rsid w:val="00D022ED"/>
    <w:rsid w:val="00D937B5"/>
    <w:rsid w:val="00DA24A3"/>
    <w:rsid w:val="00DA7682"/>
    <w:rsid w:val="00EE53C6"/>
    <w:rsid w:val="00F04152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A1"/>
  </w:style>
  <w:style w:type="paragraph" w:styleId="Footer">
    <w:name w:val="footer"/>
    <w:basedOn w:val="Normal"/>
    <w:link w:val="FooterChar"/>
    <w:uiPriority w:val="99"/>
    <w:unhideWhenUsed/>
    <w:rsid w:val="001C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731C-00CA-4655-84A4-588195B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443</Characters>
  <Application>Microsoft Office Word</Application>
  <DocSecurity>0</DocSecurity>
  <Lines>443</Lines>
  <Paragraphs>442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10-30T11:49:00Z</dcterms:created>
  <dcterms:modified xsi:type="dcterms:W3CDTF">2020-10-30T11:50:00Z</dcterms:modified>
</cp:coreProperties>
</file>